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693C" w14:textId="77777777" w:rsidR="002065CF" w:rsidRDefault="002065CF" w:rsidP="002065CF">
      <w:pPr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  <w:r w:rsidRPr="000C69B3">
        <w:rPr>
          <w:rFonts w:ascii="Arial" w:eastAsia="Times New Roman" w:hAnsi="Arial" w:cs="Arial"/>
          <w:b/>
          <w:bCs/>
          <w:color w:val="000000"/>
          <w:lang w:eastAsia="pt-PT"/>
        </w:rPr>
        <w:t xml:space="preserve">GLOBAL BANKING &amp; FINANCE AWARDS DISTINGUE ACCESS BANK ANGOLA </w:t>
      </w:r>
    </w:p>
    <w:p w14:paraId="0AA8F838" w14:textId="77777777" w:rsidR="002065CF" w:rsidRPr="000C69B3" w:rsidRDefault="002065CF" w:rsidP="002065CF">
      <w:pPr>
        <w:jc w:val="center"/>
        <w:rPr>
          <w:rFonts w:ascii="Arial" w:eastAsia="Times New Roman" w:hAnsi="Arial" w:cs="Arial"/>
          <w:b/>
          <w:bCs/>
          <w:color w:val="000000"/>
          <w:lang w:eastAsia="pt-PT"/>
        </w:rPr>
      </w:pPr>
      <w:r w:rsidRPr="000C69B3">
        <w:rPr>
          <w:rFonts w:ascii="Arial" w:eastAsia="Times New Roman" w:hAnsi="Arial" w:cs="Arial"/>
          <w:b/>
          <w:bCs/>
          <w:color w:val="000000"/>
          <w:lang w:eastAsia="pt-PT"/>
        </w:rPr>
        <w:t>EM DUAS CATEGORIAS</w:t>
      </w:r>
    </w:p>
    <w:p w14:paraId="0F473285" w14:textId="77777777" w:rsidR="002065CF" w:rsidRPr="000C69B3" w:rsidRDefault="002065CF" w:rsidP="002065CF">
      <w:pPr>
        <w:jc w:val="both"/>
        <w:rPr>
          <w:rFonts w:ascii="Arial" w:eastAsia="Times New Roman" w:hAnsi="Arial" w:cs="Arial"/>
          <w:lang w:eastAsia="pt-PT"/>
        </w:rPr>
      </w:pPr>
    </w:p>
    <w:p w14:paraId="3969D84E" w14:textId="77777777" w:rsidR="002065CF" w:rsidRPr="000C69B3" w:rsidRDefault="002065CF" w:rsidP="002065CF">
      <w:pPr>
        <w:jc w:val="both"/>
        <w:rPr>
          <w:rFonts w:ascii="Arial" w:eastAsia="Times New Roman" w:hAnsi="Arial" w:cs="Arial"/>
          <w:color w:val="000000"/>
          <w:lang w:eastAsia="pt-PT"/>
        </w:rPr>
      </w:pPr>
      <w:r w:rsidRPr="000C69B3">
        <w:rPr>
          <w:rFonts w:ascii="Arial" w:eastAsia="Times New Roman" w:hAnsi="Arial" w:cs="Arial"/>
          <w:b/>
          <w:bCs/>
          <w:color w:val="000000"/>
          <w:lang w:eastAsia="pt-PT"/>
        </w:rPr>
        <w:t xml:space="preserve">Luanda, </w:t>
      </w:r>
      <w:r w:rsidRPr="000C69B3">
        <w:rPr>
          <w:rFonts w:ascii="Arial" w:eastAsia="Times New Roman" w:hAnsi="Arial" w:cs="Arial"/>
          <w:b/>
          <w:bCs/>
          <w:color w:val="000000"/>
          <w:lang w:val="pt-PT" w:eastAsia="pt-PT"/>
        </w:rPr>
        <w:t>9 de Dezembro de 2025</w:t>
      </w:r>
      <w:r w:rsidRPr="000C69B3">
        <w:rPr>
          <w:rFonts w:ascii="Arial" w:eastAsia="Times New Roman" w:hAnsi="Arial" w:cs="Arial"/>
          <w:color w:val="000000"/>
          <w:lang w:val="pt-PT" w:eastAsia="pt-PT"/>
        </w:rPr>
        <w:t xml:space="preserve"> -</w:t>
      </w:r>
      <w:r w:rsidRPr="000C69B3">
        <w:rPr>
          <w:rFonts w:ascii="Arial" w:eastAsia="Times New Roman" w:hAnsi="Arial" w:cs="Arial"/>
          <w:color w:val="000000"/>
          <w:lang w:eastAsia="pt-PT"/>
        </w:rPr>
        <w:t xml:space="preserve"> O Access Bank Angola foi distinguido com dois prémios atribuídos pela Global Banking &amp; Finance Awards, um reconhecimento internacional que reforça o compromisso contínuo do Banco com a responsabilidade social corporativa e a sustentabilidade. </w:t>
      </w:r>
    </w:p>
    <w:p w14:paraId="2C9C06D2" w14:textId="77777777" w:rsidR="002065CF" w:rsidRPr="000C69B3" w:rsidRDefault="002065CF" w:rsidP="002065CF">
      <w:pPr>
        <w:jc w:val="both"/>
        <w:rPr>
          <w:rFonts w:ascii="Arial" w:eastAsia="Times New Roman" w:hAnsi="Arial" w:cs="Arial"/>
          <w:color w:val="000000"/>
          <w:lang w:eastAsia="pt-PT"/>
        </w:rPr>
      </w:pPr>
    </w:p>
    <w:p w14:paraId="78BE8200" w14:textId="77777777" w:rsidR="002065CF" w:rsidRPr="000C69B3" w:rsidRDefault="002065CF" w:rsidP="002065CF">
      <w:pPr>
        <w:jc w:val="both"/>
        <w:rPr>
          <w:rFonts w:ascii="Arial" w:eastAsia="Times New Roman" w:hAnsi="Arial" w:cs="Arial"/>
          <w:color w:val="000000"/>
          <w:lang w:val="pt-PT" w:eastAsia="pt-PT"/>
        </w:rPr>
      </w:pPr>
      <w:r w:rsidRPr="000C69B3">
        <w:rPr>
          <w:rFonts w:ascii="Arial" w:eastAsia="Times New Roman" w:hAnsi="Arial" w:cs="Arial"/>
          <w:color w:val="000000"/>
          <w:lang w:eastAsia="pt-PT"/>
        </w:rPr>
        <w:t>As distinções resultam de uma avaliação criteriosa que valoriza instituições financeiras cuja actuação demonstra impacto consistente e orientado para o desenvolvimento sustentável, reflectindo a consistência das iniciativas de Responsabilidade Social Corporativa em diferentes áreas de negócio</w:t>
      </w:r>
      <w:r w:rsidRPr="000C69B3">
        <w:rPr>
          <w:rFonts w:ascii="Arial" w:eastAsia="Times New Roman" w:hAnsi="Arial" w:cs="Arial"/>
          <w:color w:val="000000"/>
          <w:lang w:val="pt-PT" w:eastAsia="pt-PT"/>
        </w:rPr>
        <w:t>.</w:t>
      </w:r>
    </w:p>
    <w:p w14:paraId="3F8E206D" w14:textId="77777777" w:rsidR="002065CF" w:rsidRPr="000C69B3" w:rsidRDefault="002065CF" w:rsidP="002065CF">
      <w:pPr>
        <w:jc w:val="both"/>
        <w:rPr>
          <w:rFonts w:ascii="Arial" w:eastAsia="Times New Roman" w:hAnsi="Arial" w:cs="Arial"/>
          <w:color w:val="000000"/>
          <w:lang w:eastAsia="pt-PT"/>
        </w:rPr>
      </w:pPr>
    </w:p>
    <w:p w14:paraId="4A7EDB20" w14:textId="77777777" w:rsidR="002065CF" w:rsidRPr="000C69B3" w:rsidRDefault="002065CF" w:rsidP="002065CF">
      <w:pPr>
        <w:jc w:val="both"/>
        <w:rPr>
          <w:rFonts w:ascii="Arial" w:eastAsia="Times New Roman" w:hAnsi="Arial" w:cs="Arial"/>
          <w:color w:val="000000"/>
          <w:lang w:eastAsia="pt-PT"/>
        </w:rPr>
      </w:pPr>
      <w:r w:rsidRPr="000C69B3">
        <w:rPr>
          <w:rFonts w:ascii="Arial" w:eastAsia="Times New Roman" w:hAnsi="Arial" w:cs="Arial"/>
          <w:color w:val="000000"/>
          <w:lang w:eastAsia="pt-PT"/>
        </w:rPr>
        <w:t xml:space="preserve">Nesta edição, o Access Bank Angola foi distinguido com os prémios de Melhor Banco em Responsabilidade Social Corporativa 2025 e Melhor Iniciativa em Responsabilidade Social Corporativa 2025. </w:t>
      </w:r>
    </w:p>
    <w:p w14:paraId="7FA9392E" w14:textId="77777777" w:rsidR="002065CF" w:rsidRPr="000C69B3" w:rsidRDefault="002065CF" w:rsidP="002065CF">
      <w:pPr>
        <w:jc w:val="both"/>
        <w:rPr>
          <w:rFonts w:ascii="Arial" w:eastAsia="Times New Roman" w:hAnsi="Arial" w:cs="Arial"/>
          <w:color w:val="000000"/>
          <w:lang w:eastAsia="pt-PT"/>
        </w:rPr>
      </w:pPr>
    </w:p>
    <w:p w14:paraId="1A03A2C2" w14:textId="77777777" w:rsidR="002065CF" w:rsidRPr="000C69B3" w:rsidRDefault="002065CF" w:rsidP="002065CF">
      <w:pPr>
        <w:jc w:val="both"/>
        <w:rPr>
          <w:rFonts w:ascii="Arial" w:eastAsia="Times New Roman" w:hAnsi="Arial" w:cs="Arial"/>
          <w:lang w:eastAsia="pt-PT"/>
        </w:rPr>
      </w:pPr>
      <w:r w:rsidRPr="000C69B3">
        <w:rPr>
          <w:rFonts w:ascii="Arial" w:eastAsia="Times New Roman" w:hAnsi="Arial" w:cs="Arial"/>
          <w:color w:val="000000"/>
          <w:lang w:eastAsia="pt-PT"/>
        </w:rPr>
        <w:t xml:space="preserve">Para o Presidente da Comissão Executiva, Ricardo Ferreira, estas distinções reforçam a importância do compromisso institucional assumido pelo Banco, afirmando: </w:t>
      </w:r>
      <w:r w:rsidRPr="000C69B3">
        <w:rPr>
          <w:rFonts w:ascii="Arial" w:eastAsia="Times New Roman" w:hAnsi="Arial" w:cs="Arial"/>
          <w:i/>
          <w:iCs/>
          <w:color w:val="000000"/>
          <w:lang w:eastAsia="pt-PT"/>
        </w:rPr>
        <w:t>“Ser distinguidos por estas iniciativas é motivo de grande orgulho e confirma o caminho que temos seguido em matéria de sustentabilidade. Este reconhecimento externo valida a nossa actuação e incentiva-nos a continuar a elevar o padrão.</w:t>
      </w:r>
      <w:r w:rsidRPr="000C69B3">
        <w:rPr>
          <w:rFonts w:ascii="Arial" w:eastAsia="Times New Roman" w:hAnsi="Arial" w:cs="Arial"/>
          <w:color w:val="000000"/>
          <w:lang w:eastAsia="pt-PT"/>
        </w:rPr>
        <w:t xml:space="preserve">” O responsável destaca igualmente que estas distinções </w:t>
      </w:r>
      <w:r w:rsidRPr="000C69B3">
        <w:rPr>
          <w:rFonts w:ascii="Arial" w:eastAsia="Times New Roman" w:hAnsi="Arial" w:cs="Arial"/>
          <w:i/>
          <w:iCs/>
          <w:color w:val="000000"/>
          <w:lang w:eastAsia="pt-PT"/>
        </w:rPr>
        <w:t>“</w:t>
      </w:r>
      <w:r>
        <w:rPr>
          <w:rFonts w:ascii="Arial" w:eastAsia="Times New Roman" w:hAnsi="Arial" w:cs="Arial"/>
          <w:i/>
          <w:iCs/>
          <w:color w:val="000000"/>
          <w:lang w:val="pt-PT" w:eastAsia="pt-PT"/>
        </w:rPr>
        <w:t>S</w:t>
      </w:r>
      <w:r w:rsidRPr="000C69B3">
        <w:rPr>
          <w:rFonts w:ascii="Arial" w:eastAsia="Times New Roman" w:hAnsi="Arial" w:cs="Arial"/>
          <w:i/>
          <w:iCs/>
          <w:color w:val="000000"/>
          <w:lang w:eastAsia="pt-PT"/>
        </w:rPr>
        <w:t>ão o resultado do trabalho das equipas do Access Bank Angola, profundamente dedicadas e alinhadas com a nossa visão de sustentabilidade”.</w:t>
      </w:r>
    </w:p>
    <w:p w14:paraId="1887A87F" w14:textId="77777777" w:rsidR="002065CF" w:rsidRPr="000C69B3" w:rsidRDefault="002065CF" w:rsidP="002065CF">
      <w:pPr>
        <w:jc w:val="both"/>
        <w:rPr>
          <w:rFonts w:ascii="Arial" w:eastAsia="Times New Roman" w:hAnsi="Arial" w:cs="Arial"/>
          <w:color w:val="000000"/>
          <w:lang w:eastAsia="pt-PT"/>
        </w:rPr>
      </w:pPr>
    </w:p>
    <w:p w14:paraId="2757D692" w14:textId="77777777" w:rsidR="002065CF" w:rsidRPr="000C69B3" w:rsidRDefault="002065CF" w:rsidP="002065CF">
      <w:pPr>
        <w:jc w:val="both"/>
        <w:rPr>
          <w:rFonts w:ascii="Arial" w:eastAsia="Times New Roman" w:hAnsi="Arial" w:cs="Arial"/>
          <w:lang w:val="pt-PT" w:eastAsia="pt-PT"/>
        </w:rPr>
      </w:pPr>
      <w:r w:rsidRPr="000C69B3">
        <w:rPr>
          <w:rFonts w:ascii="Arial" w:eastAsia="Times New Roman" w:hAnsi="Arial" w:cs="Arial"/>
          <w:color w:val="000000"/>
          <w:lang w:eastAsia="pt-PT"/>
        </w:rPr>
        <w:t>As distinções atribuídas reiteram a posição do Access Bank Angola enquanto instituição financeira orientada para o impacto positivo</w:t>
      </w:r>
      <w:r w:rsidRPr="000C69B3">
        <w:rPr>
          <w:rFonts w:ascii="Arial" w:eastAsia="Times New Roman" w:hAnsi="Arial" w:cs="Arial"/>
          <w:color w:val="000000"/>
          <w:lang w:val="pt-PT" w:eastAsia="pt-PT"/>
        </w:rPr>
        <w:t>.</w:t>
      </w:r>
    </w:p>
    <w:p w14:paraId="6FCF6EFC" w14:textId="77777777" w:rsidR="002065CF" w:rsidRPr="00991A12" w:rsidRDefault="002065CF" w:rsidP="002065CF">
      <w:pPr>
        <w:spacing w:before="100" w:beforeAutospacing="1" w:after="100" w:afterAutospacing="1"/>
        <w:jc w:val="both"/>
        <w:rPr>
          <w:rFonts w:ascii="Arial" w:hAnsi="Arial" w:cs="Arial"/>
          <w:lang w:val="pt-PT"/>
        </w:rPr>
      </w:pPr>
      <w:r w:rsidRPr="00D453CB">
        <w:rPr>
          <w:rFonts w:ascii="Arial" w:hAnsi="Arial" w:cs="Arial"/>
          <w:lang w:val="pt-PT"/>
        </w:rPr>
        <w:t>____________________________________________</w:t>
      </w:r>
      <w:r>
        <w:rPr>
          <w:rFonts w:ascii="Arial" w:hAnsi="Arial" w:cs="Arial"/>
          <w:lang w:val="pt-PT"/>
        </w:rPr>
        <w:t>____________________________</w:t>
      </w:r>
    </w:p>
    <w:p w14:paraId="03E1B27C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</w:p>
    <w:p w14:paraId="0488F91F" w14:textId="77777777" w:rsidR="002065CF" w:rsidRPr="00991A12" w:rsidRDefault="002065CF" w:rsidP="002065CF">
      <w:pPr>
        <w:pStyle w:val="NormalWeb"/>
        <w:spacing w:before="0" w:beforeAutospacing="0" w:after="210" w:afterAutospacing="0"/>
        <w:contextualSpacing/>
        <w:jc w:val="both"/>
        <w:rPr>
          <w:rFonts w:ascii="Arial" w:hAnsi="Arial" w:cs="Arial"/>
          <w:lang w:val="pt-PT"/>
        </w:rPr>
      </w:pPr>
      <w:r w:rsidRPr="00991A12">
        <w:rPr>
          <w:rFonts w:ascii="Arial" w:hAnsi="Arial" w:cs="Arial"/>
          <w:b/>
          <w:bCs/>
          <w:color w:val="000000"/>
          <w:lang w:val="pt-PT"/>
        </w:rPr>
        <w:t>Sobre o Access Bank</w:t>
      </w:r>
    </w:p>
    <w:p w14:paraId="15C9C4F9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</w:p>
    <w:p w14:paraId="78964C76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</w:p>
    <w:p w14:paraId="39003A10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  <w:r w:rsidRPr="00991A12">
        <w:rPr>
          <w:rFonts w:ascii="Arial" w:hAnsi="Arial" w:cs="Arial"/>
          <w:color w:val="000000"/>
          <w:lang w:val="pt-PT"/>
        </w:rPr>
        <w:t>O Access Bank é um banco comercial de serviço completo e de referência, operando através de uma rede de mais de 700 agências e pontos de atendimento, distribuídos por 3 continentes, 24 países e com mais de 65 milhões de clientes.</w:t>
      </w:r>
    </w:p>
    <w:p w14:paraId="58C04091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  <w:r w:rsidRPr="00991A12">
        <w:rPr>
          <w:rFonts w:ascii="Arial" w:hAnsi="Arial" w:cs="Arial"/>
          <w:color w:val="000000"/>
          <w:lang w:val="pt-PT"/>
        </w:rPr>
        <w:t>O Banco emprega mais de 28 000 colaboradores nas suas operações em África e na Europa, contando ainda com escritórios de representação na China, Líbano, Índia e Emirados Árabes Unidos.</w:t>
      </w:r>
    </w:p>
    <w:p w14:paraId="6279E2D3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</w:p>
    <w:p w14:paraId="78FFA4EC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  <w:r w:rsidRPr="00991A12">
        <w:rPr>
          <w:rFonts w:ascii="Arial" w:hAnsi="Arial" w:cs="Arial"/>
          <w:color w:val="000000"/>
          <w:lang w:val="pt-PT"/>
        </w:rPr>
        <w:t>A empresa-mãe do Banco, Access Holdings Plc, está cotada na Bolsa de Valores da Nigéria desde 1998.</w:t>
      </w:r>
    </w:p>
    <w:p w14:paraId="0266DDA3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</w:p>
    <w:p w14:paraId="3F5158E8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  <w:r w:rsidRPr="00991A12">
        <w:rPr>
          <w:rFonts w:ascii="Arial" w:hAnsi="Arial" w:cs="Arial"/>
          <w:color w:val="000000"/>
          <w:lang w:val="pt-PT"/>
        </w:rPr>
        <w:t>O Access Bank é uma instituição financeira diversificada que combina uma forte presença no segmento de retalho e uma plataforma digital robusta com uma sólida experiência em banca corporativa, bem como competências comprovadas em gestão de risco e de capital.</w:t>
      </w:r>
    </w:p>
    <w:p w14:paraId="2ECC99F2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  <w:r w:rsidRPr="00991A12">
        <w:rPr>
          <w:rFonts w:ascii="Arial" w:hAnsi="Arial" w:cs="Arial"/>
          <w:color w:val="000000"/>
          <w:lang w:val="pt-PT"/>
        </w:rPr>
        <w:t>O Banco serve os seus diversos mercados através de três principais segmentos de negócio: Banca Corporativa e de Investimento, Banca Comercial e Banca de Retalho.</w:t>
      </w:r>
    </w:p>
    <w:p w14:paraId="7A3AA556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</w:p>
    <w:p w14:paraId="36E5DEEF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  <w:r w:rsidRPr="00991A12">
        <w:rPr>
          <w:rFonts w:ascii="Arial" w:hAnsi="Arial" w:cs="Arial"/>
          <w:color w:val="000000"/>
          <w:lang w:val="pt-PT"/>
        </w:rPr>
        <w:t>Ao longo dos últimos 18 anos, o Banco tem registado aquele que é, muito provavelmente, o percurso de crescimento mais bem-sucedido do sector bancário em África, posicionando-se como um dos maiores bancos de retalho do continente.</w:t>
      </w:r>
    </w:p>
    <w:p w14:paraId="2BA6590F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</w:p>
    <w:p w14:paraId="27B34CF2" w14:textId="77777777" w:rsidR="002065CF" w:rsidRPr="00991A12" w:rsidRDefault="002065CF" w:rsidP="002065CF">
      <w:pPr>
        <w:pStyle w:val="NormalWeb"/>
        <w:spacing w:before="0" w:beforeAutospacing="0" w:after="180" w:afterAutospacing="0"/>
        <w:contextualSpacing/>
        <w:jc w:val="both"/>
        <w:rPr>
          <w:rFonts w:ascii="Arial" w:hAnsi="Arial" w:cs="Arial"/>
          <w:lang w:val="pt-PT"/>
        </w:rPr>
      </w:pPr>
      <w:r w:rsidRPr="00991A12">
        <w:rPr>
          <w:rFonts w:ascii="Arial" w:hAnsi="Arial" w:cs="Arial"/>
          <w:color w:val="000000"/>
          <w:lang w:val="pt-PT"/>
        </w:rPr>
        <w:t>Como parte da sua estratégia de crescimento contínuo, o Access Bank está focado na integração de práticas empresariais sustentáveis nas suas operações, promovendo um crescimento económico que seja rentável, ambientalmente responsável e socialmente inclusivo.</w:t>
      </w:r>
    </w:p>
    <w:p w14:paraId="7C53374A" w14:textId="601A05A3" w:rsidR="00C03F40" w:rsidRPr="002065CF" w:rsidRDefault="00C03F40" w:rsidP="001302C2">
      <w:pPr>
        <w:spacing w:line="360" w:lineRule="auto"/>
        <w:jc w:val="center"/>
        <w:rPr>
          <w:rFonts w:ascii="Arial" w:hAnsi="Arial" w:cs="Arial"/>
          <w:sz w:val="32"/>
          <w:szCs w:val="32"/>
          <w:lang w:val="pt-PT"/>
        </w:rPr>
      </w:pPr>
    </w:p>
    <w:sectPr w:rsidR="00C03F40" w:rsidRPr="002065CF" w:rsidSect="0044310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20" w:right="1106" w:bottom="2340" w:left="1134" w:header="851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0199" w14:textId="77777777" w:rsidR="00A668B7" w:rsidRDefault="00A668B7" w:rsidP="009E1C27">
      <w:r>
        <w:separator/>
      </w:r>
    </w:p>
  </w:endnote>
  <w:endnote w:type="continuationSeparator" w:id="0">
    <w:p w14:paraId="3BCD1937" w14:textId="77777777" w:rsidR="00A668B7" w:rsidRDefault="00A668B7" w:rsidP="009E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Corp">
    <w:altName w:val="Calibri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F3D4" w14:textId="77777777" w:rsidR="007D1D36" w:rsidRDefault="007D1D36" w:rsidP="007D1D36">
    <w:pPr>
      <w:pStyle w:val="Footer"/>
      <w:rPr>
        <w:rFonts w:ascii="Effra Corp" w:hAnsi="Effra Corp"/>
        <w:bCs/>
        <w:color w:val="F5811E"/>
        <w:sz w:val="15"/>
        <w:szCs w:val="15"/>
        <w:lang w:val="pt-PT"/>
      </w:rPr>
    </w:pPr>
  </w:p>
  <w:p w14:paraId="5CB4A8C7" w14:textId="77777777" w:rsidR="007D1D36" w:rsidRDefault="007D1D36" w:rsidP="007D1D36">
    <w:pPr>
      <w:pStyle w:val="Footer"/>
      <w:rPr>
        <w:rFonts w:ascii="Effra Corp" w:hAnsi="Effra Corp"/>
        <w:bCs/>
        <w:color w:val="F5811E"/>
        <w:sz w:val="15"/>
        <w:szCs w:val="15"/>
        <w:lang w:val="pt-PT"/>
      </w:rPr>
    </w:pPr>
  </w:p>
  <w:p w14:paraId="5064D4BF" w14:textId="77777777" w:rsidR="007D1D36" w:rsidRDefault="007D1D36" w:rsidP="007D1D36">
    <w:pPr>
      <w:pStyle w:val="Footer"/>
      <w:rPr>
        <w:rFonts w:ascii="Effra Corp" w:hAnsi="Effra Corp"/>
        <w:bCs/>
        <w:color w:val="F5811E"/>
        <w:sz w:val="15"/>
        <w:szCs w:val="15"/>
        <w:lang w:val="pt-PT"/>
      </w:rPr>
    </w:pPr>
  </w:p>
  <w:p w14:paraId="601805B8" w14:textId="77777777" w:rsidR="007D1D36" w:rsidRDefault="007D1D36" w:rsidP="007D1D36">
    <w:pPr>
      <w:pStyle w:val="Footer"/>
      <w:rPr>
        <w:rFonts w:ascii="Effra Corp" w:hAnsi="Effra Corp"/>
        <w:bCs/>
        <w:color w:val="F5811E"/>
        <w:sz w:val="15"/>
        <w:szCs w:val="15"/>
        <w:lang w:val="pt-PT"/>
      </w:rPr>
    </w:pPr>
  </w:p>
  <w:p w14:paraId="2630272D" w14:textId="63363DDB" w:rsidR="003A6769" w:rsidRPr="007D1D36" w:rsidRDefault="003A6769" w:rsidP="007D1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C822" w14:textId="0076A2E8" w:rsidR="00796CD2" w:rsidRDefault="00796CD2">
    <w:pPr>
      <w:pStyle w:val="Footer"/>
    </w:pPr>
  </w:p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969"/>
    </w:tblGrid>
    <w:tr w:rsidR="00796CD2" w:rsidRPr="002065CF" w14:paraId="5DCC7E0C" w14:textId="77777777" w:rsidTr="00434FCE">
      <w:tc>
        <w:tcPr>
          <w:tcW w:w="6663" w:type="dxa"/>
          <w:hideMark/>
        </w:tcPr>
        <w:p w14:paraId="027BB634" w14:textId="1B91C7F7" w:rsidR="00434FCE" w:rsidRPr="00054337" w:rsidRDefault="00434FCE" w:rsidP="00434FCE">
          <w:pPr>
            <w:pStyle w:val="Footer"/>
            <w:rPr>
              <w:rFonts w:ascii="Effra Corp" w:hAnsi="Effra Corp"/>
              <w:b/>
              <w:color w:val="002060"/>
              <w:sz w:val="16"/>
              <w:szCs w:val="16"/>
              <w:lang w:val="en-US"/>
            </w:rPr>
          </w:pPr>
          <w:r w:rsidRPr="00054337">
            <w:rPr>
              <w:rFonts w:ascii="Effra Corp" w:hAnsi="Effra Corp"/>
              <w:b/>
              <w:color w:val="002060"/>
              <w:sz w:val="16"/>
              <w:szCs w:val="16"/>
              <w:lang w:val="en-US"/>
            </w:rPr>
            <w:t>Access Bank Angola, S.A.</w:t>
          </w:r>
        </w:p>
        <w:p w14:paraId="08B31192" w14:textId="77777777" w:rsidR="00434FCE" w:rsidRPr="00054337" w:rsidRDefault="00434FCE" w:rsidP="00434FCE">
          <w:pPr>
            <w:pStyle w:val="Footer"/>
            <w:rPr>
              <w:rFonts w:ascii="Effra Corp" w:hAnsi="Effra Corp"/>
              <w:b/>
              <w:color w:val="002060"/>
              <w:sz w:val="15"/>
              <w:szCs w:val="15"/>
              <w:lang w:val="en-US"/>
            </w:rPr>
          </w:pPr>
        </w:p>
        <w:p w14:paraId="07C62427" w14:textId="0FA1A50F" w:rsidR="00EA4375" w:rsidRPr="00434FCE" w:rsidRDefault="00434FCE" w:rsidP="00796CD2">
          <w:pPr>
            <w:pStyle w:val="Footer"/>
            <w:rPr>
              <w:rFonts w:ascii="Effra Corp" w:hAnsi="Effra Corp"/>
              <w:sz w:val="12"/>
              <w:szCs w:val="12"/>
            </w:rPr>
          </w:pPr>
          <w:r w:rsidRPr="00434FCE">
            <w:rPr>
              <w:rFonts w:ascii="Effra Corp" w:hAnsi="Effra Corp"/>
              <w:color w:val="F5811E"/>
              <w:sz w:val="12"/>
              <w:szCs w:val="12"/>
            </w:rPr>
            <w:t xml:space="preserve">Sede: </w:t>
          </w:r>
          <w:r w:rsidR="00796CD2" w:rsidRPr="00434FCE">
            <w:rPr>
              <w:rFonts w:ascii="Effra Corp" w:hAnsi="Effra Corp"/>
              <w:sz w:val="12"/>
              <w:szCs w:val="12"/>
            </w:rPr>
            <w:t>Avenida Gamal Abdel Nasser</w:t>
          </w:r>
          <w:r w:rsidR="00703EBA" w:rsidRPr="00434FCE">
            <w:rPr>
              <w:rFonts w:ascii="Effra Corp" w:hAnsi="Effra Corp"/>
              <w:sz w:val="12"/>
              <w:szCs w:val="12"/>
            </w:rPr>
            <w:t>,</w:t>
          </w:r>
          <w:r w:rsidRPr="00434FCE">
            <w:rPr>
              <w:rFonts w:ascii="Effra Corp" w:hAnsi="Effra Corp"/>
              <w:sz w:val="12"/>
              <w:szCs w:val="12"/>
            </w:rPr>
            <w:t xml:space="preserve"> Torre Victória Premium, Piso 0, Kinaxixi, Luanda - Angola</w:t>
          </w:r>
          <w:r w:rsidR="00703EBA" w:rsidRPr="00434FCE">
            <w:rPr>
              <w:rFonts w:ascii="Effra Corp" w:hAnsi="Effra Corp"/>
              <w:sz w:val="12"/>
              <w:szCs w:val="12"/>
            </w:rPr>
            <w:t xml:space="preserve"> </w:t>
          </w:r>
        </w:p>
        <w:p w14:paraId="08F4099B" w14:textId="4EAAF5B9" w:rsidR="00434FCE" w:rsidRPr="00434FCE" w:rsidRDefault="00434FCE" w:rsidP="00796CD2">
          <w:pPr>
            <w:pStyle w:val="Footer"/>
            <w:rPr>
              <w:rFonts w:ascii="Effra Corp" w:hAnsi="Effra Corp"/>
              <w:color w:val="000000" w:themeColor="text1"/>
              <w:sz w:val="12"/>
              <w:szCs w:val="12"/>
            </w:rPr>
          </w:pPr>
          <w:r w:rsidRPr="00434FCE">
            <w:rPr>
              <w:rFonts w:ascii="Effra Corp" w:hAnsi="Effra Corp"/>
              <w:color w:val="F5811E"/>
              <w:sz w:val="12"/>
              <w:szCs w:val="12"/>
            </w:rPr>
            <w:t xml:space="preserve">NIF: </w:t>
          </w:r>
          <w:r w:rsidRPr="00434FCE">
            <w:rPr>
              <w:rFonts w:ascii="Effra Corp" w:hAnsi="Effra Corp"/>
              <w:color w:val="000000" w:themeColor="text1"/>
              <w:sz w:val="12"/>
              <w:szCs w:val="12"/>
            </w:rPr>
            <w:t>5403105131</w:t>
          </w:r>
        </w:p>
        <w:p w14:paraId="1122A3E1" w14:textId="1C20A48A" w:rsidR="00434FCE" w:rsidRPr="00434FCE" w:rsidRDefault="00434FCE" w:rsidP="00796CD2">
          <w:pPr>
            <w:pStyle w:val="Footer"/>
            <w:rPr>
              <w:rFonts w:ascii="Effra Corp" w:hAnsi="Effra Corp"/>
              <w:color w:val="F5811E"/>
              <w:sz w:val="12"/>
              <w:szCs w:val="12"/>
            </w:rPr>
          </w:pPr>
          <w:r w:rsidRPr="00434FCE">
            <w:rPr>
              <w:rFonts w:ascii="Effra Corp" w:hAnsi="Effra Corp"/>
              <w:color w:val="F5811E"/>
              <w:sz w:val="12"/>
              <w:szCs w:val="12"/>
            </w:rPr>
            <w:t xml:space="preserve">Registo Comercial: </w:t>
          </w:r>
          <w:r w:rsidRPr="00434FCE">
            <w:rPr>
              <w:rFonts w:ascii="Effra Corp" w:hAnsi="Effra Corp"/>
              <w:color w:val="000000" w:themeColor="text1"/>
              <w:sz w:val="12"/>
              <w:szCs w:val="12"/>
            </w:rPr>
            <w:t>2007.1235</w:t>
          </w:r>
        </w:p>
        <w:p w14:paraId="4EF25FE7" w14:textId="5EFF7338" w:rsidR="00703EBA" w:rsidRPr="00434FCE" w:rsidRDefault="00703EBA" w:rsidP="00796CD2">
          <w:pPr>
            <w:pStyle w:val="Footer"/>
            <w:rPr>
              <w:rFonts w:ascii="Effra Corp" w:hAnsi="Effra Corp"/>
              <w:color w:val="000000" w:themeColor="text1"/>
              <w:sz w:val="12"/>
              <w:szCs w:val="12"/>
              <w:lang w:val="en-US"/>
            </w:rPr>
          </w:pPr>
          <w:r w:rsidRPr="00434FCE">
            <w:rPr>
              <w:rFonts w:ascii="Effra Corp" w:hAnsi="Effra Corp"/>
              <w:color w:val="F5811E"/>
              <w:sz w:val="12"/>
              <w:szCs w:val="12"/>
            </w:rPr>
            <w:t xml:space="preserve">Capital Social: </w:t>
          </w:r>
          <w:r w:rsidR="00443102" w:rsidRPr="00054337">
            <w:rPr>
              <w:rFonts w:ascii="Effra Corp" w:hAnsi="Effra Corp"/>
              <w:color w:val="000000" w:themeColor="text1"/>
              <w:sz w:val="12"/>
              <w:szCs w:val="12"/>
            </w:rPr>
            <w:t xml:space="preserve">17. </w:t>
          </w:r>
          <w:r w:rsidR="00443102" w:rsidRPr="00434FCE">
            <w:rPr>
              <w:rFonts w:ascii="Effra Corp" w:hAnsi="Effra Corp"/>
              <w:color w:val="000000" w:themeColor="text1"/>
              <w:sz w:val="12"/>
              <w:szCs w:val="12"/>
              <w:lang w:val="en-US"/>
            </w:rPr>
            <w:t>111. 803. 940,00</w:t>
          </w:r>
          <w:r w:rsidR="00434FCE" w:rsidRPr="00434FCE">
            <w:rPr>
              <w:rFonts w:ascii="Effra Corp" w:hAnsi="Effra Corp"/>
              <w:color w:val="000000" w:themeColor="text1"/>
              <w:sz w:val="12"/>
              <w:szCs w:val="12"/>
              <w:lang w:val="en-US"/>
            </w:rPr>
            <w:t xml:space="preserve"> </w:t>
          </w:r>
          <w:proofErr w:type="spellStart"/>
          <w:r w:rsidR="00434FCE" w:rsidRPr="00434FCE">
            <w:rPr>
              <w:rFonts w:ascii="Effra Corp" w:hAnsi="Effra Corp"/>
              <w:color w:val="000000" w:themeColor="text1"/>
              <w:sz w:val="12"/>
              <w:szCs w:val="12"/>
              <w:lang w:val="en-US"/>
            </w:rPr>
            <w:t>Kzs</w:t>
          </w:r>
          <w:proofErr w:type="spellEnd"/>
        </w:p>
        <w:p w14:paraId="5F628B7A" w14:textId="77777777" w:rsidR="00434FCE" w:rsidRPr="00054337" w:rsidRDefault="00434FCE" w:rsidP="00796CD2">
          <w:pPr>
            <w:pStyle w:val="Footer"/>
            <w:rPr>
              <w:rFonts w:ascii="Effra Corp" w:hAnsi="Effra Corp"/>
              <w:sz w:val="12"/>
              <w:szCs w:val="12"/>
              <w:lang w:val="en-US"/>
            </w:rPr>
          </w:pPr>
        </w:p>
        <w:p w14:paraId="4F88ABD3" w14:textId="1CDA587C" w:rsidR="00C16243" w:rsidRPr="00434FCE" w:rsidRDefault="00C16243" w:rsidP="00C16243">
          <w:pPr>
            <w:pStyle w:val="Footer"/>
            <w:jc w:val="both"/>
            <w:rPr>
              <w:rFonts w:ascii="Effra Corp" w:hAnsi="Effra Corp"/>
              <w:color w:val="000000" w:themeColor="text1"/>
              <w:sz w:val="12"/>
              <w:szCs w:val="12"/>
              <w:lang w:val="en-US"/>
            </w:rPr>
          </w:pPr>
          <w:r w:rsidRPr="00434FCE">
            <w:rPr>
              <w:rFonts w:ascii="Effra Corp" w:hAnsi="Effra Corp"/>
              <w:color w:val="F5811E"/>
              <w:sz w:val="12"/>
              <w:szCs w:val="12"/>
              <w:lang w:val="en-US"/>
            </w:rPr>
            <w:t xml:space="preserve">T. </w:t>
          </w:r>
          <w:r w:rsidR="00796CD2" w:rsidRPr="00434FCE">
            <w:rPr>
              <w:rFonts w:ascii="Effra Corp" w:hAnsi="Effra Corp"/>
              <w:color w:val="000000" w:themeColor="text1"/>
              <w:sz w:val="12"/>
              <w:szCs w:val="12"/>
              <w:lang w:val="en-US"/>
            </w:rPr>
            <w:t>+244 222 636</w:t>
          </w:r>
          <w:r w:rsidR="00434FCE" w:rsidRPr="00434FCE">
            <w:rPr>
              <w:rFonts w:ascii="Effra Corp" w:hAnsi="Effra Corp"/>
              <w:color w:val="000000" w:themeColor="text1"/>
              <w:sz w:val="12"/>
              <w:szCs w:val="12"/>
              <w:lang w:val="en-US"/>
            </w:rPr>
            <w:t> </w:t>
          </w:r>
          <w:r w:rsidRPr="00434FCE">
            <w:rPr>
              <w:rFonts w:ascii="Effra Corp" w:hAnsi="Effra Corp"/>
              <w:color w:val="000000" w:themeColor="text1"/>
              <w:sz w:val="12"/>
              <w:szCs w:val="12"/>
              <w:lang w:val="en-US"/>
            </w:rPr>
            <w:t>095</w:t>
          </w:r>
        </w:p>
        <w:p w14:paraId="6D4BA8BD" w14:textId="7E296117" w:rsidR="00434FCE" w:rsidRPr="00434FCE" w:rsidRDefault="00434FCE" w:rsidP="00C16243">
          <w:pPr>
            <w:pStyle w:val="Footer"/>
            <w:jc w:val="both"/>
            <w:rPr>
              <w:rFonts w:ascii="Effra Corp" w:hAnsi="Effra Corp"/>
              <w:color w:val="000000" w:themeColor="text1"/>
              <w:sz w:val="12"/>
              <w:szCs w:val="12"/>
              <w:lang w:val="en-US"/>
            </w:rPr>
          </w:pPr>
          <w:r w:rsidRPr="00434FCE">
            <w:rPr>
              <w:rFonts w:ascii="Effra Corp" w:hAnsi="Effra Corp"/>
              <w:color w:val="F5811E"/>
              <w:sz w:val="12"/>
              <w:szCs w:val="12"/>
              <w:lang w:val="en-US"/>
            </w:rPr>
            <w:t xml:space="preserve">E. </w:t>
          </w:r>
          <w:r w:rsidRPr="00434FCE">
            <w:rPr>
              <w:rFonts w:ascii="Effra Corp" w:hAnsi="Effra Corp"/>
              <w:color w:val="0070C0"/>
              <w:sz w:val="12"/>
              <w:szCs w:val="12"/>
              <w:lang w:val="en-US"/>
            </w:rPr>
            <w:t>comunicacaocorporativa@accessbankplc.com</w:t>
          </w:r>
        </w:p>
        <w:p w14:paraId="2AD3E6A7" w14:textId="4424D3F9" w:rsidR="00434FCE" w:rsidRPr="00054337" w:rsidRDefault="00C16243" w:rsidP="00C16243">
          <w:pPr>
            <w:pStyle w:val="Footer"/>
            <w:jc w:val="both"/>
            <w:rPr>
              <w:rFonts w:ascii="Effra Corp" w:hAnsi="Effra Corp"/>
              <w:color w:val="0070C0"/>
              <w:sz w:val="12"/>
              <w:szCs w:val="12"/>
            </w:rPr>
          </w:pPr>
          <w:r w:rsidRPr="00054337">
            <w:rPr>
              <w:rFonts w:ascii="Effra Corp" w:hAnsi="Effra Corp"/>
              <w:color w:val="F5811E"/>
              <w:sz w:val="12"/>
              <w:szCs w:val="12"/>
            </w:rPr>
            <w:t>W</w:t>
          </w:r>
          <w:r w:rsidRPr="00054337">
            <w:rPr>
              <w:rFonts w:ascii="Effra Corp" w:hAnsi="Effra Corp"/>
              <w:color w:val="000000" w:themeColor="text1"/>
              <w:sz w:val="12"/>
              <w:szCs w:val="12"/>
            </w:rPr>
            <w:t xml:space="preserve">. </w:t>
          </w:r>
          <w:hyperlink r:id="rId1" w:history="1">
            <w:r w:rsidR="00434FCE" w:rsidRPr="00434FCE">
              <w:rPr>
                <w:rStyle w:val="Hyperlink"/>
                <w:rFonts w:ascii="Effra Corp" w:hAnsi="Effra Corp"/>
                <w:sz w:val="12"/>
                <w:szCs w:val="12"/>
                <w:u w:val="none"/>
              </w:rPr>
              <w:t>https://angola</w:t>
            </w:r>
            <w:r w:rsidR="00434FCE" w:rsidRPr="00434FCE">
              <w:rPr>
                <w:rStyle w:val="Hyperlink"/>
                <w:rFonts w:ascii="Effra Corp" w:hAnsi="Effra Corp"/>
                <w:sz w:val="12"/>
                <w:szCs w:val="12"/>
              </w:rPr>
              <w:t>.</w:t>
            </w:r>
            <w:r w:rsidR="00434FCE" w:rsidRPr="00434FCE">
              <w:rPr>
                <w:rStyle w:val="Hyperlink"/>
                <w:rFonts w:ascii="Effra Corp" w:hAnsi="Effra Corp"/>
                <w:sz w:val="12"/>
                <w:szCs w:val="12"/>
                <w:u w:val="none"/>
              </w:rPr>
              <w:t>accessbankplc</w:t>
            </w:r>
            <w:r w:rsidR="00434FCE" w:rsidRPr="00434FCE">
              <w:rPr>
                <w:rStyle w:val="Hyperlink"/>
                <w:rFonts w:ascii="Effra Corp" w:hAnsi="Effra Corp"/>
                <w:sz w:val="12"/>
                <w:szCs w:val="12"/>
              </w:rPr>
              <w:t>.</w:t>
            </w:r>
            <w:r w:rsidR="00434FCE" w:rsidRPr="00434FCE">
              <w:rPr>
                <w:rStyle w:val="Hyperlink"/>
                <w:rFonts w:ascii="Effra Corp" w:hAnsi="Effra Corp"/>
                <w:sz w:val="12"/>
                <w:szCs w:val="12"/>
                <w:u w:val="none"/>
              </w:rPr>
              <w:t>com</w:t>
            </w:r>
          </w:hyperlink>
        </w:p>
        <w:p w14:paraId="79C600A5" w14:textId="77777777" w:rsidR="00434FCE" w:rsidRPr="00054337" w:rsidRDefault="00434FCE" w:rsidP="00C16243">
          <w:pPr>
            <w:pStyle w:val="Footer"/>
            <w:jc w:val="both"/>
            <w:rPr>
              <w:rFonts w:ascii="Effra Corp" w:hAnsi="Effra Corp"/>
              <w:color w:val="2E74B5" w:themeColor="accent1" w:themeShade="BF"/>
              <w:sz w:val="15"/>
              <w:szCs w:val="15"/>
            </w:rPr>
          </w:pPr>
        </w:p>
        <w:p w14:paraId="1E444B98" w14:textId="44F69999" w:rsidR="00434FCE" w:rsidRPr="00434FCE" w:rsidRDefault="00434FCE" w:rsidP="00434FCE">
          <w:pPr>
            <w:pStyle w:val="Footer"/>
            <w:rPr>
              <w:rFonts w:ascii="Effra Corp" w:hAnsi="Effra Corp"/>
              <w:color w:val="0D0D0D" w:themeColor="text1" w:themeTint="F2"/>
              <w:sz w:val="12"/>
              <w:szCs w:val="12"/>
            </w:rPr>
          </w:pPr>
          <w:r w:rsidRPr="00434FCE">
            <w:rPr>
              <w:rFonts w:ascii="Effra Corp" w:hAnsi="Effra Corp"/>
              <w:color w:val="0D0D0D" w:themeColor="text1" w:themeTint="F2"/>
              <w:sz w:val="12"/>
              <w:szCs w:val="12"/>
            </w:rPr>
            <w:t>O Access Bank Angola, S.A. é regulado pelo Banco Nacional de Angola</w:t>
          </w:r>
          <w:r>
            <w:rPr>
              <w:rFonts w:ascii="Effra Corp" w:hAnsi="Effra Corp"/>
              <w:color w:val="0D0D0D" w:themeColor="text1" w:themeTint="F2"/>
              <w:sz w:val="12"/>
              <w:szCs w:val="12"/>
            </w:rPr>
            <w:t>.</w:t>
          </w:r>
        </w:p>
        <w:p w14:paraId="746DE669" w14:textId="6D95E736" w:rsidR="00796CD2" w:rsidRPr="00054337" w:rsidRDefault="00C16243" w:rsidP="00C16243">
          <w:pPr>
            <w:pStyle w:val="Footer"/>
            <w:jc w:val="both"/>
            <w:rPr>
              <w:rFonts w:ascii="Effra Corp" w:hAnsi="Effra Corp"/>
              <w:color w:val="000000" w:themeColor="text1"/>
              <w:sz w:val="15"/>
              <w:szCs w:val="15"/>
            </w:rPr>
          </w:pPr>
          <w:r w:rsidRPr="00054337">
            <w:rPr>
              <w:rFonts w:ascii="Effra Corp" w:hAnsi="Effra Corp"/>
              <w:color w:val="2E74B5" w:themeColor="accent1" w:themeShade="BF"/>
              <w:sz w:val="15"/>
              <w:szCs w:val="15"/>
            </w:rPr>
            <w:t xml:space="preserve"> </w:t>
          </w:r>
          <w:r w:rsidRPr="00054337">
            <w:rPr>
              <w:rFonts w:ascii="Effra Corp" w:hAnsi="Effra Corp"/>
              <w:color w:val="000000" w:themeColor="text1"/>
              <w:sz w:val="15"/>
              <w:szCs w:val="15"/>
            </w:rPr>
            <w:t xml:space="preserve">                                                                                                         </w:t>
          </w:r>
        </w:p>
      </w:tc>
      <w:tc>
        <w:tcPr>
          <w:tcW w:w="3969" w:type="dxa"/>
          <w:hideMark/>
        </w:tcPr>
        <w:p w14:paraId="372D3EBC" w14:textId="77777777" w:rsidR="00796CD2" w:rsidRPr="00054337" w:rsidRDefault="00796CD2" w:rsidP="00796CD2">
          <w:pPr>
            <w:pStyle w:val="Footer"/>
            <w:rPr>
              <w:rFonts w:ascii="Effra Corp" w:hAnsi="Effra Corp"/>
              <w:sz w:val="15"/>
              <w:szCs w:val="15"/>
            </w:rPr>
          </w:pPr>
        </w:p>
      </w:tc>
    </w:tr>
  </w:tbl>
  <w:p w14:paraId="4F3320EB" w14:textId="31756A2A" w:rsidR="00796CD2" w:rsidRPr="00054337" w:rsidRDefault="00796CD2">
    <w:pPr>
      <w:pStyle w:val="Footer"/>
      <w:rPr>
        <w:lang w:val="pt-PT"/>
      </w:rPr>
    </w:pPr>
  </w:p>
  <w:p w14:paraId="23097E4E" w14:textId="77777777" w:rsidR="006361D4" w:rsidRPr="00054337" w:rsidRDefault="006361D4" w:rsidP="009F2BD4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2F82" w14:textId="77777777" w:rsidR="00A668B7" w:rsidRDefault="00A668B7" w:rsidP="009E1C27">
      <w:r>
        <w:separator/>
      </w:r>
    </w:p>
  </w:footnote>
  <w:footnote w:type="continuationSeparator" w:id="0">
    <w:p w14:paraId="6AC5358D" w14:textId="77777777" w:rsidR="00A668B7" w:rsidRDefault="00A668B7" w:rsidP="009E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BA52" w14:textId="77777777" w:rsidR="009E1C27" w:rsidRDefault="009E1C27" w:rsidP="001556A0">
    <w:pPr>
      <w:pStyle w:val="Header"/>
      <w:tabs>
        <w:tab w:val="clear" w:pos="9360"/>
        <w:tab w:val="left" w:pos="1560"/>
      </w:tabs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33F88246" wp14:editId="68E48CB9">
          <wp:simplePos x="0" y="0"/>
          <wp:positionH relativeFrom="margin">
            <wp:align>right</wp:align>
          </wp:positionH>
          <wp:positionV relativeFrom="paragraph">
            <wp:posOffset>-169545</wp:posOffset>
          </wp:positionV>
          <wp:extent cx="2181600" cy="532800"/>
          <wp:effectExtent l="0" t="0" r="9525" b="635"/>
          <wp:wrapTopAndBottom/>
          <wp:docPr id="1343768843" name="Picture 1343768843" descr="/Users/mauromanhica/Desktop/RODRIGUES/access/estacionario/papel de carta/Artboard 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uromanhica/Desktop/RODRIGUES/access/estacionario/papel de carta/Artboard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6C28" w14:textId="4FBB1A35" w:rsidR="006361D4" w:rsidRPr="006361D4" w:rsidRDefault="006361D4" w:rsidP="006361D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2A5223B1" wp14:editId="53343C8E">
          <wp:simplePos x="0" y="0"/>
          <wp:positionH relativeFrom="margin">
            <wp:posOffset>3981450</wp:posOffset>
          </wp:positionH>
          <wp:positionV relativeFrom="paragraph">
            <wp:posOffset>-197485</wp:posOffset>
          </wp:positionV>
          <wp:extent cx="2181225" cy="532765"/>
          <wp:effectExtent l="0" t="0" r="9525" b="635"/>
          <wp:wrapNone/>
          <wp:docPr id="719890957" name="Picture 719890957" descr="/Users/mauromanhica/Desktop/RODRIGUES/access/estacionario/papel de carta/Artboar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062B"/>
    <w:multiLevelType w:val="hybridMultilevel"/>
    <w:tmpl w:val="AF107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E2E"/>
    <w:multiLevelType w:val="hybridMultilevel"/>
    <w:tmpl w:val="9FF6085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CE2"/>
    <w:multiLevelType w:val="hybridMultilevel"/>
    <w:tmpl w:val="D888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A14"/>
    <w:multiLevelType w:val="hybridMultilevel"/>
    <w:tmpl w:val="4FCA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B4B"/>
    <w:multiLevelType w:val="hybridMultilevel"/>
    <w:tmpl w:val="9C2CE76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1BC5"/>
    <w:multiLevelType w:val="hybridMultilevel"/>
    <w:tmpl w:val="2F36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C14"/>
    <w:multiLevelType w:val="hybridMultilevel"/>
    <w:tmpl w:val="7068D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436E"/>
    <w:multiLevelType w:val="hybridMultilevel"/>
    <w:tmpl w:val="176A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4BE8"/>
    <w:multiLevelType w:val="hybridMultilevel"/>
    <w:tmpl w:val="A36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309F"/>
    <w:multiLevelType w:val="hybridMultilevel"/>
    <w:tmpl w:val="04DC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60CCB"/>
    <w:multiLevelType w:val="hybridMultilevel"/>
    <w:tmpl w:val="895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A6BC5"/>
    <w:multiLevelType w:val="hybridMultilevel"/>
    <w:tmpl w:val="5EDA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25662">
    <w:abstractNumId w:val="4"/>
  </w:num>
  <w:num w:numId="2" w16cid:durableId="15932827">
    <w:abstractNumId w:val="1"/>
  </w:num>
  <w:num w:numId="3" w16cid:durableId="1568806054">
    <w:abstractNumId w:val="10"/>
  </w:num>
  <w:num w:numId="4" w16cid:durableId="742919379">
    <w:abstractNumId w:val="5"/>
  </w:num>
  <w:num w:numId="5" w16cid:durableId="1362822084">
    <w:abstractNumId w:val="7"/>
  </w:num>
  <w:num w:numId="6" w16cid:durableId="1672219702">
    <w:abstractNumId w:val="6"/>
  </w:num>
  <w:num w:numId="7" w16cid:durableId="979723958">
    <w:abstractNumId w:val="2"/>
  </w:num>
  <w:num w:numId="8" w16cid:durableId="359938657">
    <w:abstractNumId w:val="11"/>
  </w:num>
  <w:num w:numId="9" w16cid:durableId="1488857784">
    <w:abstractNumId w:val="0"/>
  </w:num>
  <w:num w:numId="10" w16cid:durableId="1965378816">
    <w:abstractNumId w:val="8"/>
  </w:num>
  <w:num w:numId="11" w16cid:durableId="1085374123">
    <w:abstractNumId w:val="3"/>
  </w:num>
  <w:num w:numId="12" w16cid:durableId="669599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27"/>
    <w:rsid w:val="000011F0"/>
    <w:rsid w:val="00013231"/>
    <w:rsid w:val="0003008B"/>
    <w:rsid w:val="00054337"/>
    <w:rsid w:val="00091C93"/>
    <w:rsid w:val="000B3F08"/>
    <w:rsid w:val="000B5006"/>
    <w:rsid w:val="000E13FE"/>
    <w:rsid w:val="000E501F"/>
    <w:rsid w:val="000F5722"/>
    <w:rsid w:val="00120400"/>
    <w:rsid w:val="00123FCC"/>
    <w:rsid w:val="001302C2"/>
    <w:rsid w:val="001425D7"/>
    <w:rsid w:val="001556A0"/>
    <w:rsid w:val="00174858"/>
    <w:rsid w:val="00194C05"/>
    <w:rsid w:val="001B7664"/>
    <w:rsid w:val="001D2100"/>
    <w:rsid w:val="001E0083"/>
    <w:rsid w:val="001E01CA"/>
    <w:rsid w:val="002065CF"/>
    <w:rsid w:val="002077D7"/>
    <w:rsid w:val="002251FB"/>
    <w:rsid w:val="002617AD"/>
    <w:rsid w:val="00266BBF"/>
    <w:rsid w:val="002950FB"/>
    <w:rsid w:val="002B58D1"/>
    <w:rsid w:val="002D11A7"/>
    <w:rsid w:val="003066A5"/>
    <w:rsid w:val="00307743"/>
    <w:rsid w:val="0035479B"/>
    <w:rsid w:val="00362B8D"/>
    <w:rsid w:val="003A6769"/>
    <w:rsid w:val="003D3D16"/>
    <w:rsid w:val="003E5281"/>
    <w:rsid w:val="0040324E"/>
    <w:rsid w:val="004033B5"/>
    <w:rsid w:val="0042266D"/>
    <w:rsid w:val="00434FCE"/>
    <w:rsid w:val="00443102"/>
    <w:rsid w:val="0044538D"/>
    <w:rsid w:val="004545E7"/>
    <w:rsid w:val="00471165"/>
    <w:rsid w:val="00496326"/>
    <w:rsid w:val="004A5F9E"/>
    <w:rsid w:val="004B1A8F"/>
    <w:rsid w:val="004C353C"/>
    <w:rsid w:val="004C746B"/>
    <w:rsid w:val="004E1063"/>
    <w:rsid w:val="004E5B34"/>
    <w:rsid w:val="004F29AA"/>
    <w:rsid w:val="004F7758"/>
    <w:rsid w:val="00503585"/>
    <w:rsid w:val="00510CD2"/>
    <w:rsid w:val="00527E4C"/>
    <w:rsid w:val="00535225"/>
    <w:rsid w:val="00540099"/>
    <w:rsid w:val="00541775"/>
    <w:rsid w:val="005721E7"/>
    <w:rsid w:val="00575CCB"/>
    <w:rsid w:val="005801AA"/>
    <w:rsid w:val="00586A5B"/>
    <w:rsid w:val="005972A6"/>
    <w:rsid w:val="00600C9C"/>
    <w:rsid w:val="006325F5"/>
    <w:rsid w:val="006361D4"/>
    <w:rsid w:val="00643873"/>
    <w:rsid w:val="006A208F"/>
    <w:rsid w:val="006A3638"/>
    <w:rsid w:val="00703EBA"/>
    <w:rsid w:val="0072394F"/>
    <w:rsid w:val="0073457C"/>
    <w:rsid w:val="00735158"/>
    <w:rsid w:val="00751428"/>
    <w:rsid w:val="00796CD2"/>
    <w:rsid w:val="007B2D89"/>
    <w:rsid w:val="007D1D36"/>
    <w:rsid w:val="007E5C63"/>
    <w:rsid w:val="007F5A61"/>
    <w:rsid w:val="007F6E47"/>
    <w:rsid w:val="007F7228"/>
    <w:rsid w:val="00831BAB"/>
    <w:rsid w:val="0084364C"/>
    <w:rsid w:val="00856C69"/>
    <w:rsid w:val="00864598"/>
    <w:rsid w:val="008E7960"/>
    <w:rsid w:val="009029BE"/>
    <w:rsid w:val="00921CC2"/>
    <w:rsid w:val="00946BE7"/>
    <w:rsid w:val="009539ED"/>
    <w:rsid w:val="00961FDE"/>
    <w:rsid w:val="00962592"/>
    <w:rsid w:val="00962A84"/>
    <w:rsid w:val="00972054"/>
    <w:rsid w:val="009845DB"/>
    <w:rsid w:val="009912EF"/>
    <w:rsid w:val="009A06BB"/>
    <w:rsid w:val="009B1775"/>
    <w:rsid w:val="009E1C27"/>
    <w:rsid w:val="009F2BD4"/>
    <w:rsid w:val="00A217D6"/>
    <w:rsid w:val="00A22EEE"/>
    <w:rsid w:val="00A32D70"/>
    <w:rsid w:val="00A450C2"/>
    <w:rsid w:val="00A523E1"/>
    <w:rsid w:val="00A668B7"/>
    <w:rsid w:val="00A73C03"/>
    <w:rsid w:val="00AA1DE6"/>
    <w:rsid w:val="00B008A8"/>
    <w:rsid w:val="00B131AC"/>
    <w:rsid w:val="00B314FE"/>
    <w:rsid w:val="00B6714C"/>
    <w:rsid w:val="00B716FC"/>
    <w:rsid w:val="00B729DF"/>
    <w:rsid w:val="00B7754B"/>
    <w:rsid w:val="00B94ADB"/>
    <w:rsid w:val="00BA0A1F"/>
    <w:rsid w:val="00BA4E3C"/>
    <w:rsid w:val="00BB39BE"/>
    <w:rsid w:val="00BB542C"/>
    <w:rsid w:val="00BD35DB"/>
    <w:rsid w:val="00C03F40"/>
    <w:rsid w:val="00C16243"/>
    <w:rsid w:val="00C26030"/>
    <w:rsid w:val="00C3352A"/>
    <w:rsid w:val="00C34DF5"/>
    <w:rsid w:val="00C40A08"/>
    <w:rsid w:val="00C5136C"/>
    <w:rsid w:val="00C61B9D"/>
    <w:rsid w:val="00C64B8E"/>
    <w:rsid w:val="00C85A21"/>
    <w:rsid w:val="00CA6BF2"/>
    <w:rsid w:val="00CB7EC3"/>
    <w:rsid w:val="00D01BE5"/>
    <w:rsid w:val="00D1700B"/>
    <w:rsid w:val="00D27B48"/>
    <w:rsid w:val="00D53BA3"/>
    <w:rsid w:val="00D8641D"/>
    <w:rsid w:val="00DC1B2E"/>
    <w:rsid w:val="00DD3A78"/>
    <w:rsid w:val="00DE59D5"/>
    <w:rsid w:val="00E23F12"/>
    <w:rsid w:val="00E5333A"/>
    <w:rsid w:val="00E64221"/>
    <w:rsid w:val="00EA4375"/>
    <w:rsid w:val="00EA789E"/>
    <w:rsid w:val="00EC6A57"/>
    <w:rsid w:val="00F0380D"/>
    <w:rsid w:val="00F8156D"/>
    <w:rsid w:val="00F839C3"/>
    <w:rsid w:val="00F83E80"/>
    <w:rsid w:val="00F912B9"/>
    <w:rsid w:val="00F93B7D"/>
    <w:rsid w:val="00FC1D99"/>
    <w:rsid w:val="6675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8F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C27"/>
  </w:style>
  <w:style w:type="paragraph" w:styleId="Footer">
    <w:name w:val="footer"/>
    <w:basedOn w:val="Normal"/>
    <w:link w:val="FooterChar"/>
    <w:uiPriority w:val="99"/>
    <w:unhideWhenUsed/>
    <w:rsid w:val="009E1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C27"/>
  </w:style>
  <w:style w:type="character" w:styleId="Hyperlink">
    <w:name w:val="Hyperlink"/>
    <w:basedOn w:val="DefaultParagraphFont"/>
    <w:uiPriority w:val="99"/>
    <w:unhideWhenUsed/>
    <w:rsid w:val="007D1D36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rsid w:val="007D1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6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0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C2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rsid w:val="009F2BD4"/>
    <w:rPr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C05"/>
    <w:pPr>
      <w:ind w:left="720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3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8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4F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65C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ngola.accessbank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1F133-6A35-42E9-8FAC-5D54C73757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c289da-7a48-439c-adfc-137b82c2e865}" enabled="1" method="Privileged" siteId="{cd6683a6-aa85-46cf-aeea-92d4a147700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on Goncalves</cp:lastModifiedBy>
  <cp:revision>11</cp:revision>
  <cp:lastPrinted>2025-03-31T21:27:00Z</cp:lastPrinted>
  <dcterms:created xsi:type="dcterms:W3CDTF">2025-04-02T14:11:00Z</dcterms:created>
  <dcterms:modified xsi:type="dcterms:W3CDTF">2025-12-08T16:07:00Z</dcterms:modified>
</cp:coreProperties>
</file>